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C7D41">
        <w:rPr>
          <w:rFonts w:ascii="Times New Roman" w:hAnsi="Times New Roman"/>
          <w:b/>
        </w:rPr>
        <w:t>JULY 9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>DUAL CREDIT MEMORANDUM OF AGREEMENT WITH KENTUCKY STATE UNIVERSIT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 agreement between K</w:t>
      </w:r>
      <w:r w:rsidR="006A0E66">
        <w:rPr>
          <w:rFonts w:ascii="Arial" w:hAnsi="Arial"/>
          <w:sz w:val="24"/>
        </w:rPr>
        <w:t>entucky State University and Conner</w:t>
      </w:r>
      <w:r>
        <w:rPr>
          <w:rFonts w:ascii="Arial" w:hAnsi="Arial"/>
          <w:sz w:val="24"/>
        </w:rPr>
        <w:t xml:space="preserve"> High School is to offer Dual Enrollment classe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0408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7211-9398-4F76-AAEF-C9184CD7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7-03T14:49:00Z</cp:lastPrinted>
  <dcterms:created xsi:type="dcterms:W3CDTF">2019-07-09T15:42:00Z</dcterms:created>
  <dcterms:modified xsi:type="dcterms:W3CDTF">2019-07-10T12:49:00Z</dcterms:modified>
</cp:coreProperties>
</file>